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072"/>
        <w:gridCol w:w="2644"/>
        <w:gridCol w:w="1670"/>
      </w:tblGrid>
      <w:tr w:rsidR="00E96A74" w:rsidRPr="009E3353" w14:paraId="18DC1A0B" w14:textId="77777777" w:rsidTr="00B13588">
        <w:trPr>
          <w:trHeight w:val="510"/>
        </w:trPr>
        <w:tc>
          <w:tcPr>
            <w:tcW w:w="0" w:type="auto"/>
            <w:gridSpan w:val="4"/>
            <w:vAlign w:val="center"/>
            <w:hideMark/>
          </w:tcPr>
          <w:p w14:paraId="1E8CC130" w14:textId="77777777" w:rsidR="00E96A74" w:rsidRPr="009E3353" w:rsidRDefault="0038477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Pay</w:t>
            </w:r>
            <w:r w:rsidR="00E96A74" w:rsidRPr="009E3353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Slip</w:t>
            </w:r>
          </w:p>
        </w:tc>
      </w:tr>
      <w:tr w:rsidR="00BF3202" w:rsidRPr="009E3353" w14:paraId="7C230064" w14:textId="77777777" w:rsidTr="00504AF1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14:paraId="4EDFD609" w14:textId="77777777" w:rsidR="00BF3202" w:rsidRPr="009E3353" w:rsidRDefault="00A53B00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ployee </w:t>
            </w:r>
            <w:r w:rsidR="00960C97"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="00960C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BF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0C97" w:rsidRPr="00DD54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ai Aditya</w:t>
            </w:r>
          </w:p>
        </w:tc>
      </w:tr>
      <w:tr w:rsidR="00E96A74" w:rsidRPr="009E3353" w14:paraId="6945E9B3" w14:textId="77777777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14:paraId="65D2F676" w14:textId="3CB99D6B" w:rsidR="00E96A74" w:rsidRPr="009E3353" w:rsidRDefault="00EB71A5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E96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0C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0C97" w:rsidRPr="00DD54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e Engineer</w:t>
            </w:r>
          </w:p>
        </w:tc>
      </w:tr>
      <w:tr w:rsidR="00E96A74" w:rsidRPr="009E3353" w14:paraId="7E15DD9C" w14:textId="77777777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14:paraId="3A237A41" w14:textId="6AC61385" w:rsidR="00E96A74" w:rsidRPr="009E3353" w:rsidRDefault="007837A3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54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E96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7BFA" w:rsidRPr="006A7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</w:t>
            </w:r>
            <w:r w:rsidR="00960C97" w:rsidRPr="006A7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2</w:t>
            </w:r>
            <w:r w:rsidR="006A7BFA" w:rsidRPr="006A7B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96A74" w:rsidRPr="009E3353" w14:paraId="3C7FEAD4" w14:textId="77777777" w:rsidTr="00B13588">
        <w:trPr>
          <w:trHeight w:val="585"/>
        </w:trPr>
        <w:tc>
          <w:tcPr>
            <w:tcW w:w="4590" w:type="dxa"/>
            <w:gridSpan w:val="2"/>
            <w:vAlign w:val="center"/>
            <w:hideMark/>
          </w:tcPr>
          <w:p w14:paraId="27E3AD3F" w14:textId="77777777"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nings</w:t>
            </w:r>
          </w:p>
        </w:tc>
        <w:tc>
          <w:tcPr>
            <w:tcW w:w="4314" w:type="dxa"/>
            <w:gridSpan w:val="2"/>
            <w:vAlign w:val="center"/>
            <w:hideMark/>
          </w:tcPr>
          <w:p w14:paraId="647A223A" w14:textId="77777777"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ductions</w:t>
            </w:r>
          </w:p>
        </w:tc>
      </w:tr>
      <w:tr w:rsidR="00E96A74" w:rsidRPr="009E3353" w14:paraId="62CAA252" w14:textId="77777777" w:rsidTr="00B13588">
        <w:trPr>
          <w:trHeight w:val="540"/>
        </w:trPr>
        <w:tc>
          <w:tcPr>
            <w:tcW w:w="2518" w:type="dxa"/>
            <w:vAlign w:val="center"/>
            <w:hideMark/>
          </w:tcPr>
          <w:p w14:paraId="1260A61A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2072" w:type="dxa"/>
            <w:vAlign w:val="center"/>
            <w:hideMark/>
          </w:tcPr>
          <w:p w14:paraId="20D0FA2E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644" w:type="dxa"/>
            <w:vAlign w:val="center"/>
            <w:hideMark/>
          </w:tcPr>
          <w:p w14:paraId="0C1A7C2C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0" w:type="auto"/>
            <w:vAlign w:val="center"/>
            <w:hideMark/>
          </w:tcPr>
          <w:p w14:paraId="6F1A6612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96A74" w:rsidRPr="009E3353" w14:paraId="2C32A842" w14:textId="77777777" w:rsidTr="00960C97">
        <w:trPr>
          <w:trHeight w:val="405"/>
        </w:trPr>
        <w:tc>
          <w:tcPr>
            <w:tcW w:w="2518" w:type="dxa"/>
            <w:vAlign w:val="center"/>
            <w:hideMark/>
          </w:tcPr>
          <w:p w14:paraId="12C1FF48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072" w:type="dxa"/>
            <w:vAlign w:val="center"/>
          </w:tcPr>
          <w:p w14:paraId="376B1851" w14:textId="77777777" w:rsidR="00E96A74" w:rsidRPr="009E3353" w:rsidRDefault="00960C9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  <w:r w:rsidR="00A642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</w:tcPr>
          <w:p w14:paraId="2290A6E1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5EDC35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14:paraId="11FD56C0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2E6DBF00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 R A</w:t>
            </w:r>
          </w:p>
        </w:tc>
        <w:tc>
          <w:tcPr>
            <w:tcW w:w="2072" w:type="dxa"/>
            <w:vAlign w:val="center"/>
          </w:tcPr>
          <w:p w14:paraId="4345205E" w14:textId="77777777" w:rsidR="00E96A74" w:rsidRPr="009E3353" w:rsidRDefault="00960C9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  <w:r w:rsidR="00A642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  <w:hideMark/>
          </w:tcPr>
          <w:p w14:paraId="4DF786EC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FDE3B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14:paraId="2DC83456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3EF5CB02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7679DB99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14:paraId="3BEA6E8C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9FD557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0C97" w:rsidRPr="009E3353" w14:paraId="582DAD70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748C96E3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14:paraId="508585E3" w14:textId="77777777" w:rsidR="00960C97" w:rsidRPr="009E3353" w:rsidRDefault="00553FFC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960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A642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  <w:hideMark/>
          </w:tcPr>
          <w:p w14:paraId="2D6E4662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8EED2C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0C97" w:rsidRPr="009E3353" w14:paraId="61488351" w14:textId="77777777" w:rsidTr="00960C97">
        <w:trPr>
          <w:trHeight w:val="405"/>
        </w:trPr>
        <w:tc>
          <w:tcPr>
            <w:tcW w:w="2518" w:type="dxa"/>
            <w:vAlign w:val="center"/>
          </w:tcPr>
          <w:p w14:paraId="66DC3956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29907FDF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14:paraId="27864982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BEBC3E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0C97" w:rsidRPr="009E3353" w14:paraId="2936666F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35E2B0BD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072" w:type="dxa"/>
            <w:vAlign w:val="center"/>
          </w:tcPr>
          <w:p w14:paraId="54A3153B" w14:textId="3E8D596E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0</w:t>
            </w:r>
            <w:r w:rsidR="007C2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  <w:hideMark/>
          </w:tcPr>
          <w:p w14:paraId="0F7258B8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duction</w:t>
            </w:r>
          </w:p>
        </w:tc>
        <w:tc>
          <w:tcPr>
            <w:tcW w:w="0" w:type="auto"/>
            <w:vAlign w:val="center"/>
          </w:tcPr>
          <w:p w14:paraId="30C24DFB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27047868" w14:textId="77777777" w:rsidR="009E3353" w:rsidRDefault="009E3353"/>
    <w:p w14:paraId="718BFD94" w14:textId="77777777" w:rsidR="0076775A" w:rsidRPr="009E3353" w:rsidRDefault="0076775A"/>
    <w:sectPr w:rsidR="0076775A" w:rsidRPr="009E3353" w:rsidSect="008F79F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CCAE" w14:textId="77777777" w:rsidR="00AB3FE1" w:rsidRDefault="00AB3FE1" w:rsidP="005D30E8">
      <w:pPr>
        <w:spacing w:after="0" w:line="240" w:lineRule="auto"/>
      </w:pPr>
      <w:r>
        <w:separator/>
      </w:r>
    </w:p>
  </w:endnote>
  <w:endnote w:type="continuationSeparator" w:id="0">
    <w:p w14:paraId="61653C34" w14:textId="77777777" w:rsidR="00AB3FE1" w:rsidRDefault="00AB3FE1" w:rsidP="005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748D" w14:textId="77777777" w:rsidR="00AB3FE1" w:rsidRDefault="00AB3FE1" w:rsidP="005D30E8">
      <w:pPr>
        <w:spacing w:after="0" w:line="240" w:lineRule="auto"/>
      </w:pPr>
      <w:r>
        <w:separator/>
      </w:r>
    </w:p>
  </w:footnote>
  <w:footnote w:type="continuationSeparator" w:id="0">
    <w:p w14:paraId="1E80257B" w14:textId="77777777" w:rsidR="00AB3FE1" w:rsidRDefault="00AB3FE1" w:rsidP="005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922" w14:textId="77777777" w:rsidR="007C25A9" w:rsidRDefault="007C25A9">
    <w:pPr>
      <w:pStyle w:val="Header"/>
    </w:pPr>
  </w:p>
  <w:p w14:paraId="6D09730D" w14:textId="77777777" w:rsidR="007C25A9" w:rsidRDefault="007C25A9">
    <w:pPr>
      <w:pStyle w:val="Header"/>
    </w:pPr>
  </w:p>
  <w:p w14:paraId="0907FFDA" w14:textId="77777777" w:rsidR="007C25A9" w:rsidRDefault="007C25A9">
    <w:pPr>
      <w:pStyle w:val="Header"/>
    </w:pPr>
  </w:p>
  <w:p w14:paraId="78FCF42D" w14:textId="77777777" w:rsidR="007C25A9" w:rsidRDefault="007C25A9">
    <w:pPr>
      <w:pStyle w:val="Header"/>
    </w:pPr>
  </w:p>
  <w:p w14:paraId="27EE87AB" w14:textId="77777777" w:rsidR="007C25A9" w:rsidRDefault="007C2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A79"/>
    <w:rsid w:val="00047E4D"/>
    <w:rsid w:val="001201A7"/>
    <w:rsid w:val="001620D0"/>
    <w:rsid w:val="002A79A7"/>
    <w:rsid w:val="00384777"/>
    <w:rsid w:val="003B0C7D"/>
    <w:rsid w:val="00476C63"/>
    <w:rsid w:val="00523A79"/>
    <w:rsid w:val="00553FFC"/>
    <w:rsid w:val="005D30E8"/>
    <w:rsid w:val="00625DAF"/>
    <w:rsid w:val="006A7BFA"/>
    <w:rsid w:val="0076775A"/>
    <w:rsid w:val="007837A3"/>
    <w:rsid w:val="007C25A9"/>
    <w:rsid w:val="008351B4"/>
    <w:rsid w:val="008F79FB"/>
    <w:rsid w:val="00960C97"/>
    <w:rsid w:val="009E3353"/>
    <w:rsid w:val="00A1500D"/>
    <w:rsid w:val="00A53B00"/>
    <w:rsid w:val="00A64272"/>
    <w:rsid w:val="00A947CA"/>
    <w:rsid w:val="00AB3FE1"/>
    <w:rsid w:val="00B13588"/>
    <w:rsid w:val="00BF3202"/>
    <w:rsid w:val="00BF5783"/>
    <w:rsid w:val="00D47867"/>
    <w:rsid w:val="00D61C88"/>
    <w:rsid w:val="00D84C59"/>
    <w:rsid w:val="00DC5663"/>
    <w:rsid w:val="00DD5446"/>
    <w:rsid w:val="00DD76F7"/>
    <w:rsid w:val="00E03AFD"/>
    <w:rsid w:val="00E96A74"/>
    <w:rsid w:val="00EB71A5"/>
    <w:rsid w:val="00EE0284"/>
    <w:rsid w:val="00F90CBC"/>
    <w:rsid w:val="00F92EAC"/>
    <w:rsid w:val="00FB7951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A169B"/>
  <w15:docId w15:val="{4A79F704-160B-4078-8B7B-5B95378D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E8"/>
  </w:style>
  <w:style w:type="paragraph" w:styleId="Footer">
    <w:name w:val="footer"/>
    <w:basedOn w:val="Normal"/>
    <w:link w:val="FooterChar"/>
    <w:uiPriority w:val="99"/>
    <w:unhideWhenUsed/>
    <w:rsid w:val="005D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D162-2959-458D-B078-D98C809E42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hinta, Srikanth SOMWIPRO-SOMWIPRO</cp:lastModifiedBy>
  <cp:revision>53</cp:revision>
  <cp:lastPrinted>2024-02-29T05:22:00Z</cp:lastPrinted>
  <dcterms:created xsi:type="dcterms:W3CDTF">2017-09-28T09:06:00Z</dcterms:created>
  <dcterms:modified xsi:type="dcterms:W3CDTF">2024-02-29T05:22:00Z</dcterms:modified>
</cp:coreProperties>
</file>